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91" w:rsidRPr="00C314F4" w:rsidRDefault="00866F91" w:rsidP="00866F91">
      <w:pPr>
        <w:pStyle w:val="a4"/>
        <w:numPr>
          <w:ilvl w:val="0"/>
          <w:numId w:val="1"/>
        </w:numPr>
        <w:tabs>
          <w:tab w:val="clear" w:pos="0"/>
        </w:tabs>
        <w:ind w:left="5103" w:right="-142"/>
        <w:rPr>
          <w:rFonts w:ascii="Times New Roman" w:hAnsi="Times New Roman"/>
          <w:b/>
          <w:bCs/>
          <w:sz w:val="20"/>
        </w:rPr>
      </w:pPr>
      <w:r w:rsidRPr="00C314F4">
        <w:rPr>
          <w:rFonts w:ascii="Times New Roman" w:hAnsi="Times New Roman"/>
          <w:sz w:val="20"/>
        </w:rPr>
        <w:t xml:space="preserve">Орган по сертификации продукции и услуг ООО «Тест-С.-Петербург», </w:t>
      </w:r>
      <w:r>
        <w:rPr>
          <w:rFonts w:ascii="Times New Roman" w:hAnsi="Times New Roman"/>
          <w:sz w:val="20"/>
        </w:rPr>
        <w:t>р</w:t>
      </w:r>
      <w:r w:rsidRPr="00C314F4">
        <w:rPr>
          <w:rFonts w:ascii="Times New Roman" w:hAnsi="Times New Roman"/>
          <w:sz w:val="20"/>
        </w:rPr>
        <w:t>ег.№ РОСС RU.0001.10СП28</w:t>
      </w:r>
    </w:p>
    <w:p w:rsidR="00866F91" w:rsidRPr="00C314F4" w:rsidRDefault="00866F91" w:rsidP="00866F91">
      <w:pPr>
        <w:pStyle w:val="a4"/>
        <w:numPr>
          <w:ilvl w:val="0"/>
          <w:numId w:val="1"/>
        </w:numPr>
        <w:tabs>
          <w:tab w:val="clear" w:pos="0"/>
        </w:tabs>
        <w:ind w:left="5103" w:right="-142"/>
        <w:rPr>
          <w:rFonts w:ascii="Times New Roman" w:hAnsi="Times New Roman"/>
          <w:b/>
          <w:bCs/>
          <w:color w:val="0000FF"/>
          <w:sz w:val="20"/>
        </w:rPr>
      </w:pPr>
      <w:r w:rsidRPr="00C314F4">
        <w:rPr>
          <w:rFonts w:ascii="Times New Roman" w:hAnsi="Times New Roman"/>
          <w:color w:val="000000"/>
          <w:sz w:val="20"/>
        </w:rPr>
        <w:t xml:space="preserve">Санкт-Петербург, </w:t>
      </w:r>
      <w:r w:rsidRPr="00C314F4">
        <w:rPr>
          <w:rFonts w:ascii="Times New Roman" w:hAnsi="Times New Roman"/>
          <w:sz w:val="20"/>
        </w:rPr>
        <w:t xml:space="preserve">ул.10-ая Красноармейская, д.22 </w:t>
      </w:r>
      <w:proofErr w:type="spellStart"/>
      <w:r w:rsidRPr="00C314F4">
        <w:rPr>
          <w:rFonts w:ascii="Times New Roman" w:hAnsi="Times New Roman"/>
          <w:sz w:val="20"/>
        </w:rPr>
        <w:t>лит.А</w:t>
      </w:r>
      <w:proofErr w:type="spellEnd"/>
      <w:r w:rsidRPr="00C314F4">
        <w:rPr>
          <w:rFonts w:ascii="Times New Roman" w:hAnsi="Times New Roman"/>
          <w:sz w:val="20"/>
        </w:rPr>
        <w:t>,</w:t>
      </w:r>
    </w:p>
    <w:p w:rsidR="00C11714" w:rsidRPr="00133614" w:rsidRDefault="00866F91" w:rsidP="00866F91">
      <w:pPr>
        <w:ind w:left="5103" w:right="-142"/>
        <w:jc w:val="both"/>
        <w:rPr>
          <w:rFonts w:ascii="Times New Roman" w:hAnsi="Times New Roman"/>
          <w:sz w:val="20"/>
        </w:rPr>
      </w:pPr>
      <w:r w:rsidRPr="00C314F4">
        <w:rPr>
          <w:rFonts w:ascii="Times New Roman" w:hAnsi="Times New Roman"/>
          <w:color w:val="000000"/>
          <w:sz w:val="20"/>
        </w:rPr>
        <w:t xml:space="preserve">т/ф +7 </w:t>
      </w:r>
      <w:r w:rsidRPr="00C314F4">
        <w:rPr>
          <w:rFonts w:ascii="Times New Roman" w:hAnsi="Times New Roman"/>
          <w:sz w:val="20"/>
        </w:rPr>
        <w:t>(812) 334-02-62, 327-55-52</w:t>
      </w:r>
    </w:p>
    <w:p w:rsidR="00AB23E4" w:rsidRPr="00133614" w:rsidRDefault="00AB23E4" w:rsidP="00C11714">
      <w:pPr>
        <w:ind w:left="4678" w:firstLine="278"/>
        <w:jc w:val="both"/>
        <w:rPr>
          <w:rFonts w:ascii="Times New Roman" w:hAnsi="Times New Roman"/>
          <w:bCs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561"/>
        <w:gridCol w:w="1419"/>
      </w:tblGrid>
      <w:tr w:rsidR="00C11714" w:rsidRPr="004362C0" w:rsidTr="0082086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C11714" w:rsidRPr="004362C0" w:rsidRDefault="00C11714" w:rsidP="00D64840">
            <w:pPr>
              <w:rPr>
                <w:rFonts w:ascii="Times New Roman" w:hAnsi="Times New Roman"/>
                <w:sz w:val="20"/>
                <w:lang w:val="en-US"/>
              </w:rPr>
            </w:pPr>
            <w:r w:rsidRPr="004362C0">
              <w:rPr>
                <w:rFonts w:ascii="Times New Roman" w:hAnsi="Times New Roman"/>
                <w:sz w:val="20"/>
              </w:rPr>
              <w:t>ЗАЯВЛЕНИЕ №</w:t>
            </w:r>
          </w:p>
        </w:tc>
        <w:tc>
          <w:tcPr>
            <w:tcW w:w="1418" w:type="dxa"/>
          </w:tcPr>
          <w:p w:rsidR="00C11714" w:rsidRPr="004362C0" w:rsidRDefault="00C11714" w:rsidP="00D6484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C11714" w:rsidRPr="004362C0" w:rsidRDefault="00C11714" w:rsidP="00D64840">
            <w:pPr>
              <w:rPr>
                <w:rFonts w:ascii="Times New Roman" w:hAnsi="Times New Roman"/>
                <w:sz w:val="20"/>
                <w:lang w:val="en-US"/>
              </w:rPr>
            </w:pPr>
            <w:r w:rsidRPr="004362C0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419" w:type="dxa"/>
          </w:tcPr>
          <w:p w:rsidR="00C11714" w:rsidRPr="004362C0" w:rsidRDefault="00C11714" w:rsidP="00D6484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C11714" w:rsidRPr="004362C0" w:rsidRDefault="00C11714" w:rsidP="00C11714">
      <w:pPr>
        <w:jc w:val="center"/>
        <w:rPr>
          <w:rFonts w:ascii="Times New Roman" w:hAnsi="Times New Roman"/>
          <w:b/>
          <w:bCs/>
          <w:sz w:val="20"/>
        </w:rPr>
      </w:pPr>
      <w:r w:rsidRPr="004362C0">
        <w:rPr>
          <w:rFonts w:ascii="Times New Roman" w:hAnsi="Times New Roman"/>
          <w:b/>
          <w:bCs/>
          <w:sz w:val="20"/>
        </w:rPr>
        <w:t>о регистрации декларации о соответствии продукции</w:t>
      </w:r>
    </w:p>
    <w:p w:rsidR="00C11714" w:rsidRDefault="00C11714" w:rsidP="00C11714">
      <w:pPr>
        <w:jc w:val="center"/>
        <w:rPr>
          <w:rFonts w:ascii="Times New Roman" w:hAnsi="Times New Roman"/>
          <w:b/>
          <w:bCs/>
          <w:sz w:val="20"/>
        </w:rPr>
      </w:pPr>
      <w:r w:rsidRPr="004362C0">
        <w:rPr>
          <w:rFonts w:ascii="Times New Roman" w:hAnsi="Times New Roman"/>
          <w:b/>
          <w:bCs/>
          <w:sz w:val="20"/>
        </w:rPr>
        <w:t>требованиям технических регламентов Таможенного союза</w:t>
      </w:r>
    </w:p>
    <w:p w:rsidR="00AB23E4" w:rsidRPr="0042767E" w:rsidRDefault="00AB23E4" w:rsidP="00C11714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5"/>
        <w:gridCol w:w="8550"/>
      </w:tblGrid>
      <w:tr w:rsidR="00C11714" w:rsidRPr="002F71FD" w:rsidTr="008331FC">
        <w:tc>
          <w:tcPr>
            <w:tcW w:w="1423" w:type="dxa"/>
          </w:tcPr>
          <w:p w:rsidR="00C11714" w:rsidRPr="002F71FD" w:rsidRDefault="00C11714" w:rsidP="00DC04BC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 xml:space="preserve">ЗАЯВИТЕЛЬ: 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C11714" w:rsidRPr="002F71FD" w:rsidRDefault="00C11714" w:rsidP="00130C0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866F91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изготовитель,</w:t>
      </w:r>
      <w:r w:rsidR="00C11714" w:rsidRPr="002F71FD">
        <w:rPr>
          <w:rFonts w:ascii="Times New Roman" w:hAnsi="Times New Roman"/>
          <w:sz w:val="14"/>
          <w:szCs w:val="14"/>
        </w:rPr>
        <w:t xml:space="preserve"> </w:t>
      </w:r>
      <w:r w:rsidRPr="002F71FD">
        <w:rPr>
          <w:rFonts w:ascii="Times New Roman" w:hAnsi="Times New Roman"/>
          <w:sz w:val="14"/>
          <w:szCs w:val="14"/>
        </w:rPr>
        <w:t>продавец (поставщик, импортер) или уполномоченное</w:t>
      </w:r>
      <w:bookmarkStart w:id="0" w:name="_GoBack"/>
      <w:bookmarkEnd w:id="0"/>
      <w:r w:rsidRPr="002F71FD">
        <w:rPr>
          <w:rFonts w:ascii="Times New Roman" w:hAnsi="Times New Roman"/>
          <w:sz w:val="14"/>
          <w:szCs w:val="14"/>
        </w:rPr>
        <w:t xml:space="preserve"> изготовителем лицо (для иностранных изготовителей)</w:t>
      </w:r>
      <w:r w:rsidR="00970A5D" w:rsidRPr="002F71FD">
        <w:rPr>
          <w:rFonts w:ascii="Times New Roman" w:hAnsi="Times New Roman"/>
          <w:sz w:val="14"/>
          <w:szCs w:val="14"/>
        </w:rPr>
        <w:t xml:space="preserve">  </w:t>
      </w:r>
      <w:r w:rsidR="00721E27" w:rsidRPr="002F71FD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</w:t>
      </w:r>
      <w:r w:rsidRPr="002F71FD">
        <w:rPr>
          <w:rFonts w:ascii="Times New Roman" w:hAnsi="Times New Roman"/>
          <w:sz w:val="14"/>
          <w:szCs w:val="14"/>
        </w:rPr>
        <w:t>(</w:t>
      </w:r>
      <w:r w:rsidR="00C11714" w:rsidRPr="002F71FD">
        <w:rPr>
          <w:rFonts w:ascii="Times New Roman" w:hAnsi="Times New Roman"/>
          <w:sz w:val="14"/>
          <w:szCs w:val="14"/>
        </w:rPr>
        <w:t xml:space="preserve">полное наименование </w:t>
      </w:r>
      <w:r w:rsidRPr="002F71FD">
        <w:rPr>
          <w:rFonts w:ascii="Times New Roman" w:hAnsi="Times New Roman"/>
          <w:sz w:val="14"/>
          <w:szCs w:val="14"/>
        </w:rPr>
        <w:t>организации или индивидуального предпринимателя</w:t>
      </w:r>
      <w:r w:rsidR="00C11714" w:rsidRPr="002F71FD">
        <w:rPr>
          <w:rFonts w:ascii="Times New Roman" w:hAnsi="Times New Roman"/>
          <w:sz w:val="14"/>
          <w:szCs w:val="14"/>
        </w:rPr>
        <w:t>)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438AD" w:rsidRPr="002F71FD" w:rsidTr="00130C00">
        <w:tc>
          <w:tcPr>
            <w:tcW w:w="10065" w:type="dxa"/>
            <w:tcBorders>
              <w:bottom w:val="single" w:sz="4" w:space="0" w:color="auto"/>
            </w:tcBorders>
          </w:tcPr>
          <w:p w:rsidR="00DC04BC" w:rsidRPr="002F71FD" w:rsidRDefault="009438AD" w:rsidP="009438AD">
            <w:pPr>
              <w:ind w:left="2302" w:hanging="2302"/>
              <w:rPr>
                <w:rFonts w:ascii="Times New Roman" w:hAnsi="Times New Roman"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Место нахождения (</w:t>
            </w:r>
            <w:r w:rsidR="006360A7">
              <w:rPr>
                <w:rFonts w:ascii="Times New Roman" w:hAnsi="Times New Roman"/>
                <w:b/>
                <w:sz w:val="20"/>
              </w:rPr>
              <w:t>юридический адрес</w:t>
            </w:r>
            <w:r w:rsidRPr="002F71FD">
              <w:rPr>
                <w:rFonts w:ascii="Times New Roman" w:hAnsi="Times New Roman"/>
                <w:b/>
                <w:sz w:val="20"/>
              </w:rPr>
              <w:t>):</w:t>
            </w:r>
            <w:r w:rsidRPr="002F71FD">
              <w:rPr>
                <w:rFonts w:ascii="Times New Roman" w:hAnsi="Times New Roman"/>
                <w:sz w:val="20"/>
              </w:rPr>
              <w:t xml:space="preserve"> </w:t>
            </w:r>
          </w:p>
          <w:p w:rsidR="009438AD" w:rsidRPr="002F71FD" w:rsidRDefault="009438AD" w:rsidP="00130C0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9438AD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юридический адрес (адрес места жительства для индивидуального предпринимателя)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438AD" w:rsidRPr="002F71FD" w:rsidTr="00130C00">
        <w:tc>
          <w:tcPr>
            <w:tcW w:w="10065" w:type="dxa"/>
            <w:tcBorders>
              <w:bottom w:val="single" w:sz="4" w:space="0" w:color="auto"/>
            </w:tcBorders>
          </w:tcPr>
          <w:p w:rsidR="00DC04BC" w:rsidRPr="002F71FD" w:rsidRDefault="009438AD" w:rsidP="00DC04BC">
            <w:pPr>
              <w:ind w:left="2302" w:hanging="2302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Адрес(а) места осуществления деятельности:</w:t>
            </w:r>
            <w:r w:rsidR="00DC04BC" w:rsidRPr="002F71F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9438AD" w:rsidRPr="002F71FD" w:rsidRDefault="009438AD" w:rsidP="006874FE">
            <w:pPr>
              <w:ind w:left="34" w:hanging="34"/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9438AD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фактический адрес (если отличается от места нахождения)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5"/>
        <w:gridCol w:w="1556"/>
        <w:gridCol w:w="748"/>
        <w:gridCol w:w="1661"/>
        <w:gridCol w:w="709"/>
        <w:gridCol w:w="1701"/>
        <w:gridCol w:w="1418"/>
      </w:tblGrid>
      <w:tr w:rsidR="00557573" w:rsidRPr="002F71FD" w:rsidTr="00557573">
        <w:tc>
          <w:tcPr>
            <w:tcW w:w="1705" w:type="dxa"/>
          </w:tcPr>
          <w:p w:rsidR="00557573" w:rsidRPr="002F71FD" w:rsidRDefault="00557573" w:rsidP="00D64840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ОГРН/ОГРНИП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57573" w:rsidRPr="00130C00" w:rsidRDefault="00557573" w:rsidP="00557573">
            <w:pPr>
              <w:ind w:right="-108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48" w:type="dxa"/>
          </w:tcPr>
          <w:p w:rsidR="00557573" w:rsidRPr="002F71FD" w:rsidRDefault="00557573" w:rsidP="002158DB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ИНН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57573" w:rsidRPr="00130C00" w:rsidRDefault="00557573" w:rsidP="002158DB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09" w:type="dxa"/>
          </w:tcPr>
          <w:p w:rsidR="00557573" w:rsidRPr="002F71FD" w:rsidRDefault="00557573" w:rsidP="002158DB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573" w:rsidRPr="00130C00" w:rsidRDefault="00557573" w:rsidP="002158DB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1418" w:type="dxa"/>
          </w:tcPr>
          <w:p w:rsidR="00557573" w:rsidRPr="00130C00" w:rsidRDefault="00557573" w:rsidP="002158DB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</w:tr>
    </w:tbl>
    <w:p w:rsidR="00C11714" w:rsidRPr="002F71FD" w:rsidRDefault="00C11714" w:rsidP="00B06D9A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7"/>
        <w:gridCol w:w="2670"/>
        <w:gridCol w:w="2844"/>
        <w:gridCol w:w="2475"/>
      </w:tblGrid>
      <w:tr w:rsidR="00B06D9A" w:rsidRPr="002F71FD" w:rsidTr="009B6576">
        <w:tc>
          <w:tcPr>
            <w:tcW w:w="1007" w:type="dxa"/>
          </w:tcPr>
          <w:p w:rsidR="00B06D9A" w:rsidRPr="002F71FD" w:rsidRDefault="00B06D9A" w:rsidP="00BF6E4A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06D9A" w:rsidRPr="00130C00" w:rsidRDefault="00B06D9A" w:rsidP="006263EC">
            <w:pPr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</w:tc>
        <w:tc>
          <w:tcPr>
            <w:tcW w:w="2844" w:type="dxa"/>
          </w:tcPr>
          <w:p w:rsidR="00B06D9A" w:rsidRPr="009B6576" w:rsidRDefault="009B6576" w:rsidP="00BF6E4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дрес электронной почты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06D9A" w:rsidRPr="00130C00" w:rsidRDefault="00B06D9A" w:rsidP="006263EC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</w:tr>
    </w:tbl>
    <w:p w:rsidR="00B06D9A" w:rsidRPr="002F71FD" w:rsidRDefault="00B06D9A" w:rsidP="00B06D9A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797"/>
      </w:tblGrid>
      <w:tr w:rsidR="00C11714" w:rsidRPr="002F71FD" w:rsidTr="00B06D9A">
        <w:tc>
          <w:tcPr>
            <w:tcW w:w="2410" w:type="dxa"/>
          </w:tcPr>
          <w:p w:rsidR="00C11714" w:rsidRPr="002F71FD" w:rsidRDefault="00C11714" w:rsidP="00D64840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Банковские реквизиты</w:t>
            </w:r>
            <w:r w:rsidRPr="002F71FD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11714" w:rsidRPr="00130C00" w:rsidRDefault="00C11714" w:rsidP="00C647B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C11714" w:rsidP="00C11714">
      <w:pPr>
        <w:jc w:val="center"/>
        <w:rPr>
          <w:rFonts w:ascii="Times New Roman" w:hAnsi="Times New Roman"/>
          <w:sz w:val="12"/>
          <w:szCs w:val="12"/>
        </w:rPr>
      </w:pPr>
      <w:r w:rsidRPr="002F71FD">
        <w:rPr>
          <w:rFonts w:ascii="Times New Roman" w:hAnsi="Times New Roman"/>
          <w:sz w:val="12"/>
          <w:szCs w:val="12"/>
        </w:rPr>
        <w:t>наименование банка, р/с, к/с</w:t>
      </w:r>
    </w:p>
    <w:p w:rsidR="00C11714" w:rsidRPr="002F71FD" w:rsidRDefault="00C11714" w:rsidP="00C11714">
      <w:pPr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"/>
        <w:gridCol w:w="9103"/>
      </w:tblGrid>
      <w:tr w:rsidR="00C11714" w:rsidRPr="002F71FD" w:rsidTr="00D64840">
        <w:tc>
          <w:tcPr>
            <w:tcW w:w="828" w:type="dxa"/>
          </w:tcPr>
          <w:p w:rsidR="00C11714" w:rsidRPr="002F71FD" w:rsidRDefault="00C11714" w:rsidP="00D64840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в лице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C11714" w:rsidRPr="002F71FD" w:rsidRDefault="00C11714" w:rsidP="008140B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B06D9A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 xml:space="preserve">Должность, фамилия, имя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члена принимать декларацию о соответствии (с указанием наименования и реквизитов уполномочивающего документа). Если заявитель физическое лицо, зарегистрированное в качестве индивидуального предпринимателя, данное поле не заполняетс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1714" w:rsidRPr="002F71FD" w:rsidTr="00B06D9A">
        <w:tc>
          <w:tcPr>
            <w:tcW w:w="9923" w:type="dxa"/>
            <w:tcBorders>
              <w:bottom w:val="nil"/>
            </w:tcBorders>
            <w:vAlign w:val="center"/>
          </w:tcPr>
          <w:p w:rsidR="00C11714" w:rsidRPr="002F71FD" w:rsidRDefault="00C11714" w:rsidP="00AE46F1">
            <w:pPr>
              <w:spacing w:before="120"/>
              <w:rPr>
                <w:rFonts w:ascii="Times New Roman" w:hAnsi="Times New Roman"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просит зарегистрировать декларацию о соответствии</w:t>
            </w:r>
            <w:r w:rsidR="00B06D9A" w:rsidRPr="002F71FD">
              <w:rPr>
                <w:rFonts w:ascii="Times New Roman" w:hAnsi="Times New Roman"/>
                <w:b/>
                <w:sz w:val="20"/>
              </w:rPr>
              <w:t xml:space="preserve"> продукции</w:t>
            </w:r>
            <w:r w:rsidRPr="002F71FD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C11714" w:rsidRPr="00975A81" w:rsidTr="00B06D9A">
        <w:tc>
          <w:tcPr>
            <w:tcW w:w="9923" w:type="dxa"/>
            <w:tcBorders>
              <w:top w:val="nil"/>
              <w:bottom w:val="single" w:sz="4" w:space="0" w:color="auto"/>
            </w:tcBorders>
            <w:vAlign w:val="center"/>
          </w:tcPr>
          <w:p w:rsidR="00C11714" w:rsidRPr="00975A81" w:rsidRDefault="00C11714" w:rsidP="004018AE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11714" w:rsidRPr="002F71FD" w:rsidRDefault="00C11714" w:rsidP="00B06D9A">
      <w:pPr>
        <w:jc w:val="center"/>
        <w:rPr>
          <w:rFonts w:ascii="Times New Roman" w:hAnsi="Times New Roman"/>
          <w:sz w:val="14"/>
          <w:szCs w:val="14"/>
        </w:rPr>
      </w:pPr>
      <w:r w:rsidRPr="00975A81">
        <w:rPr>
          <w:rFonts w:ascii="Times New Roman" w:hAnsi="Times New Roman"/>
          <w:sz w:val="14"/>
          <w:szCs w:val="14"/>
        </w:rPr>
        <w:t>наименование</w:t>
      </w:r>
      <w:r w:rsidR="00B06D9A" w:rsidRPr="00975A81">
        <w:rPr>
          <w:rFonts w:ascii="Times New Roman" w:hAnsi="Times New Roman"/>
          <w:sz w:val="14"/>
          <w:szCs w:val="14"/>
        </w:rPr>
        <w:t xml:space="preserve"> и обозначение продукции (в случаях, предусмотренных </w:t>
      </w:r>
      <w:r w:rsidR="007964C1">
        <w:rPr>
          <w:rFonts w:ascii="Times New Roman" w:hAnsi="Times New Roman"/>
          <w:sz w:val="14"/>
          <w:szCs w:val="14"/>
        </w:rPr>
        <w:t>техническим регламентом</w:t>
      </w:r>
      <w:r w:rsidR="00B06D9A" w:rsidRPr="00975A81">
        <w:rPr>
          <w:rFonts w:ascii="Times New Roman" w:hAnsi="Times New Roman"/>
          <w:sz w:val="14"/>
          <w:szCs w:val="14"/>
        </w:rPr>
        <w:t>) и (или) иное</w:t>
      </w:r>
      <w:r w:rsidR="00B06D9A" w:rsidRPr="002F71FD">
        <w:rPr>
          <w:rFonts w:ascii="Times New Roman" w:hAnsi="Times New Roman"/>
          <w:sz w:val="14"/>
          <w:szCs w:val="14"/>
        </w:rPr>
        <w:t xml:space="preserve"> условное обозначение, присвоенное изготовителем продукции (при наличии), название продукции (в случаях</w:t>
      </w:r>
      <w:r w:rsidR="00284DDA">
        <w:rPr>
          <w:rFonts w:ascii="Times New Roman" w:hAnsi="Times New Roman"/>
          <w:sz w:val="14"/>
          <w:szCs w:val="14"/>
        </w:rPr>
        <w:t>,</w:t>
      </w:r>
      <w:r w:rsidR="00B06D9A" w:rsidRPr="002F71FD">
        <w:rPr>
          <w:rFonts w:ascii="Times New Roman" w:hAnsi="Times New Roman"/>
          <w:sz w:val="14"/>
          <w:szCs w:val="14"/>
        </w:rPr>
        <w:t xml:space="preserve"> предусмотренных </w:t>
      </w:r>
      <w:r w:rsidR="007964C1">
        <w:rPr>
          <w:rFonts w:ascii="Times New Roman" w:hAnsi="Times New Roman"/>
          <w:sz w:val="14"/>
          <w:szCs w:val="14"/>
        </w:rPr>
        <w:t>техническим регламентом</w:t>
      </w:r>
      <w:r w:rsidR="00B06D9A" w:rsidRPr="002F71FD">
        <w:rPr>
          <w:rFonts w:ascii="Times New Roman" w:hAnsi="Times New Roman"/>
          <w:sz w:val="14"/>
          <w:szCs w:val="14"/>
        </w:rPr>
        <w:t>) (при наличии), иные сведения о продукции, обеспечивающие ее идентификацию (при наличии)</w:t>
      </w:r>
    </w:p>
    <w:p w:rsidR="00C11714" w:rsidRPr="002F71FD" w:rsidRDefault="00C11714" w:rsidP="00C11714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82ABA" w:rsidRPr="002F71FD" w:rsidTr="004B1666">
        <w:tc>
          <w:tcPr>
            <w:tcW w:w="9923" w:type="dxa"/>
            <w:tcBorders>
              <w:bottom w:val="single" w:sz="4" w:space="0" w:color="auto"/>
            </w:tcBorders>
          </w:tcPr>
          <w:p w:rsidR="00882ABA" w:rsidRPr="002F71FD" w:rsidRDefault="0080158B" w:rsidP="003F3BDE">
            <w:pPr>
              <w:rPr>
                <w:rFonts w:ascii="Times New Roman" w:hAnsi="Times New Roman"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в</w:t>
            </w:r>
            <w:r w:rsidR="00882ABA" w:rsidRPr="002F71FD">
              <w:rPr>
                <w:rFonts w:ascii="Times New Roman" w:hAnsi="Times New Roman"/>
                <w:b/>
                <w:sz w:val="20"/>
              </w:rPr>
              <w:t>ыпускаемой в соответствии с</w:t>
            </w:r>
          </w:p>
        </w:tc>
      </w:tr>
    </w:tbl>
    <w:p w:rsidR="00C11714" w:rsidRPr="002F71FD" w:rsidRDefault="007964C1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О</w:t>
      </w:r>
      <w:r w:rsidR="00882ABA" w:rsidRPr="002F71FD">
        <w:rPr>
          <w:rFonts w:ascii="Times New Roman" w:hAnsi="Times New Roman"/>
          <w:sz w:val="14"/>
          <w:szCs w:val="14"/>
        </w:rPr>
        <w:t>бозначение</w:t>
      </w:r>
      <w:r>
        <w:rPr>
          <w:rFonts w:ascii="Times New Roman" w:hAnsi="Times New Roman"/>
          <w:sz w:val="14"/>
          <w:szCs w:val="14"/>
        </w:rPr>
        <w:t xml:space="preserve"> и</w:t>
      </w:r>
      <w:r w:rsidR="00C11714" w:rsidRPr="002F71FD">
        <w:rPr>
          <w:rFonts w:ascii="Times New Roman" w:hAnsi="Times New Roman"/>
          <w:sz w:val="14"/>
          <w:szCs w:val="14"/>
        </w:rPr>
        <w:t xml:space="preserve"> </w:t>
      </w:r>
      <w:r w:rsidRPr="002F71FD">
        <w:rPr>
          <w:rFonts w:ascii="Times New Roman" w:hAnsi="Times New Roman"/>
          <w:sz w:val="14"/>
          <w:szCs w:val="14"/>
        </w:rPr>
        <w:t xml:space="preserve">наименование </w:t>
      </w:r>
      <w:r w:rsidR="00C11714" w:rsidRPr="002F71FD">
        <w:rPr>
          <w:rFonts w:ascii="Times New Roman" w:hAnsi="Times New Roman"/>
          <w:sz w:val="14"/>
          <w:szCs w:val="14"/>
        </w:rPr>
        <w:t>документа</w:t>
      </w:r>
      <w:r w:rsidR="00882ABA" w:rsidRPr="002F71FD">
        <w:rPr>
          <w:rFonts w:ascii="Times New Roman" w:hAnsi="Times New Roman"/>
          <w:sz w:val="14"/>
          <w:szCs w:val="14"/>
        </w:rPr>
        <w:t xml:space="preserve"> (документов)</w:t>
      </w:r>
      <w:r w:rsidR="00C11714" w:rsidRPr="002F71FD">
        <w:rPr>
          <w:rFonts w:ascii="Times New Roman" w:hAnsi="Times New Roman"/>
          <w:sz w:val="14"/>
          <w:szCs w:val="14"/>
        </w:rPr>
        <w:t>, в соответствии с которыми изготовлена про</w:t>
      </w:r>
      <w:r w:rsidR="00D80069" w:rsidRPr="002F71FD">
        <w:rPr>
          <w:rFonts w:ascii="Times New Roman" w:hAnsi="Times New Roman"/>
          <w:sz w:val="14"/>
          <w:szCs w:val="14"/>
        </w:rPr>
        <w:t>дукция (</w:t>
      </w:r>
      <w:r w:rsidR="00882ABA" w:rsidRPr="002F71FD">
        <w:rPr>
          <w:rFonts w:ascii="Times New Roman" w:hAnsi="Times New Roman"/>
          <w:sz w:val="14"/>
          <w:szCs w:val="14"/>
        </w:rPr>
        <w:t>стандарт, СТО, ТУ или иной документ) (при наличии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0158B" w:rsidRPr="002F71FD" w:rsidTr="0080158B">
        <w:tc>
          <w:tcPr>
            <w:tcW w:w="9923" w:type="dxa"/>
            <w:tcBorders>
              <w:bottom w:val="single" w:sz="4" w:space="0" w:color="auto"/>
            </w:tcBorders>
          </w:tcPr>
          <w:p w:rsidR="0080158B" w:rsidRPr="002F71FD" w:rsidRDefault="0080158B" w:rsidP="0080158B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 xml:space="preserve">наименование объекта </w:t>
            </w:r>
            <w:r w:rsidR="00375350">
              <w:rPr>
                <w:rFonts w:ascii="Times New Roman" w:hAnsi="Times New Roman"/>
                <w:b/>
                <w:sz w:val="20"/>
              </w:rPr>
              <w:t>декларирования</w:t>
            </w:r>
            <w:r w:rsidRPr="002F71F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80158B" w:rsidRPr="002F71FD" w:rsidRDefault="0080158B" w:rsidP="00707BAD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</w:tr>
    </w:tbl>
    <w:p w:rsidR="00882ABA" w:rsidRPr="002F71FD" w:rsidRDefault="0080158B" w:rsidP="00C11714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серийный выпуск, партия или</w:t>
      </w:r>
      <w:r w:rsidR="00882ABA" w:rsidRPr="002F71FD">
        <w:rPr>
          <w:rFonts w:ascii="Times New Roman" w:hAnsi="Times New Roman"/>
          <w:sz w:val="14"/>
          <w:szCs w:val="14"/>
        </w:rPr>
        <w:t xml:space="preserve"> единичное изделие</w:t>
      </w:r>
      <w:r w:rsidRPr="002F71FD">
        <w:rPr>
          <w:rFonts w:ascii="Times New Roman" w:hAnsi="Times New Roman"/>
          <w:sz w:val="14"/>
          <w:szCs w:val="14"/>
        </w:rPr>
        <w:t xml:space="preserve"> (для партии указывается размер партии, реквизиты товаросопроводительной документации, для единичного издел</w:t>
      </w:r>
      <w:r w:rsidR="007964C1">
        <w:rPr>
          <w:rFonts w:ascii="Times New Roman" w:hAnsi="Times New Roman"/>
          <w:sz w:val="14"/>
          <w:szCs w:val="14"/>
        </w:rPr>
        <w:t>и</w:t>
      </w:r>
      <w:r w:rsidRPr="002F71FD">
        <w:rPr>
          <w:rFonts w:ascii="Times New Roman" w:hAnsi="Times New Roman"/>
          <w:sz w:val="14"/>
          <w:szCs w:val="14"/>
        </w:rPr>
        <w:t>я указывается заводской номер изделия, реквизиты товаросопроводительной документации)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C11714" w:rsidRPr="002F71FD" w:rsidTr="00856547">
        <w:tc>
          <w:tcPr>
            <w:tcW w:w="2410" w:type="dxa"/>
          </w:tcPr>
          <w:p w:rsidR="00C11714" w:rsidRPr="002F71FD" w:rsidRDefault="00C11714" w:rsidP="00E74C03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Код</w:t>
            </w:r>
            <w:r w:rsidR="00856547" w:rsidRPr="002F71FD">
              <w:rPr>
                <w:rFonts w:ascii="Times New Roman" w:hAnsi="Times New Roman"/>
                <w:b/>
                <w:sz w:val="20"/>
              </w:rPr>
              <w:t>(ы)</w:t>
            </w:r>
            <w:r w:rsidRPr="002F71FD">
              <w:rPr>
                <w:rFonts w:ascii="Times New Roman" w:hAnsi="Times New Roman"/>
                <w:b/>
                <w:sz w:val="20"/>
              </w:rPr>
              <w:t xml:space="preserve"> ТН ВЭД ЕАЭ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11714" w:rsidRPr="002F71FD" w:rsidRDefault="00C11714" w:rsidP="00743EC4">
            <w:pPr>
              <w:spacing w:before="12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11714" w:rsidRPr="006360A7" w:rsidRDefault="00C11714" w:rsidP="00C11714">
      <w:pPr>
        <w:keepNext/>
        <w:outlineLvl w:val="1"/>
        <w:rPr>
          <w:rFonts w:ascii="Times New Roman" w:hAnsi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6"/>
        <w:gridCol w:w="8037"/>
      </w:tblGrid>
      <w:tr w:rsidR="00C11714" w:rsidRPr="00557573" w:rsidTr="00D64840">
        <w:tc>
          <w:tcPr>
            <w:tcW w:w="1378" w:type="dxa"/>
          </w:tcPr>
          <w:p w:rsidR="00C11714" w:rsidRPr="002F71FD" w:rsidRDefault="00FF0C08" w:rsidP="00E74C03">
            <w:pPr>
              <w:keepNext/>
              <w:spacing w:before="120"/>
              <w:outlineLvl w:val="1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ИЗГОТОВИТЕЛЬ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:rsidR="00C11714" w:rsidRPr="002F71FD" w:rsidRDefault="00C11714" w:rsidP="00417FCF">
            <w:pPr>
              <w:spacing w:before="120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C11714" w:rsidRPr="002F71FD" w:rsidRDefault="00C11714" w:rsidP="00FF0C08">
      <w:pPr>
        <w:ind w:firstLine="1276"/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 xml:space="preserve">полное наименование </w:t>
      </w:r>
      <w:r w:rsidR="00FF0C08" w:rsidRPr="002F71FD">
        <w:rPr>
          <w:rFonts w:ascii="Times New Roman" w:hAnsi="Times New Roman"/>
          <w:sz w:val="14"/>
          <w:szCs w:val="14"/>
        </w:rPr>
        <w:t>организации-</w:t>
      </w:r>
      <w:r w:rsidRPr="002F71FD">
        <w:rPr>
          <w:rFonts w:ascii="Times New Roman" w:hAnsi="Times New Roman"/>
          <w:sz w:val="14"/>
          <w:szCs w:val="14"/>
        </w:rPr>
        <w:t xml:space="preserve">изготовителя </w:t>
      </w:r>
      <w:r w:rsidR="00FF0C08" w:rsidRPr="002F71FD">
        <w:rPr>
          <w:rFonts w:ascii="Times New Roman" w:hAnsi="Times New Roman"/>
          <w:sz w:val="14"/>
          <w:szCs w:val="14"/>
        </w:rPr>
        <w:t>или индивидуального предприним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F0C08" w:rsidRPr="00DD6F6F" w:rsidTr="00FF0C08">
        <w:tc>
          <w:tcPr>
            <w:tcW w:w="9923" w:type="dxa"/>
            <w:tcBorders>
              <w:bottom w:val="single" w:sz="4" w:space="0" w:color="auto"/>
            </w:tcBorders>
          </w:tcPr>
          <w:p w:rsidR="00FF0C08" w:rsidRPr="002F71FD" w:rsidRDefault="00FF0C08" w:rsidP="00D64840">
            <w:pPr>
              <w:keepNext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Место нахождения (</w:t>
            </w:r>
            <w:r w:rsidR="00406D54">
              <w:rPr>
                <w:rFonts w:ascii="Times New Roman" w:hAnsi="Times New Roman"/>
                <w:b/>
                <w:sz w:val="20"/>
              </w:rPr>
              <w:t>юридический адрес</w:t>
            </w:r>
            <w:r w:rsidRPr="002F71FD">
              <w:rPr>
                <w:rFonts w:ascii="Times New Roman" w:hAnsi="Times New Roman"/>
                <w:b/>
                <w:sz w:val="20"/>
              </w:rPr>
              <w:t>):</w:t>
            </w:r>
          </w:p>
          <w:p w:rsidR="00FF0C08" w:rsidRPr="004018AE" w:rsidRDefault="00FF0C08" w:rsidP="00461FB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02ECC" w:rsidRPr="002F71FD" w:rsidTr="00DD5BEA">
        <w:tc>
          <w:tcPr>
            <w:tcW w:w="9923" w:type="dxa"/>
            <w:tcBorders>
              <w:top w:val="single" w:sz="4" w:space="0" w:color="auto"/>
            </w:tcBorders>
          </w:tcPr>
          <w:p w:rsidR="00702ECC" w:rsidRPr="002F71FD" w:rsidRDefault="00702ECC" w:rsidP="00702EC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71FD">
              <w:rPr>
                <w:rFonts w:ascii="Times New Roman" w:hAnsi="Times New Roman"/>
                <w:sz w:val="14"/>
                <w:szCs w:val="14"/>
              </w:rPr>
              <w:t>Юридический адрес (адрес места жительства для индивидуального предпринимателя)</w:t>
            </w:r>
          </w:p>
          <w:p w:rsidR="00DC04BC" w:rsidRPr="002F71FD" w:rsidRDefault="00DC04BC" w:rsidP="00702EC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F0C08" w:rsidRPr="002F71FD" w:rsidTr="00FF0C08">
        <w:tc>
          <w:tcPr>
            <w:tcW w:w="9923" w:type="dxa"/>
            <w:tcBorders>
              <w:bottom w:val="single" w:sz="4" w:space="0" w:color="auto"/>
            </w:tcBorders>
          </w:tcPr>
          <w:p w:rsidR="00FF0C08" w:rsidRPr="002F71FD" w:rsidRDefault="00702ECC" w:rsidP="00DC04BC">
            <w:pPr>
              <w:keepNext/>
              <w:spacing w:before="240"/>
              <w:contextualSpacing/>
              <w:outlineLvl w:val="1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Адрес(а) места осуществления деятельности по изготовлению продукции:</w:t>
            </w:r>
          </w:p>
          <w:p w:rsidR="00FF0C08" w:rsidRPr="00ED70B9" w:rsidRDefault="00FF0C08" w:rsidP="002A537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ED70B9" w:rsidRDefault="00C11714" w:rsidP="00C11714">
      <w:pPr>
        <w:spacing w:before="120"/>
        <w:contextualSpacing/>
        <w:rPr>
          <w:rFonts w:ascii="Times New Roman" w:hAnsi="Times New Roman"/>
          <w:sz w:val="6"/>
          <w:szCs w:val="6"/>
        </w:rPr>
      </w:pPr>
    </w:p>
    <w:p w:rsidR="007B2AFF" w:rsidRPr="002F71FD" w:rsidRDefault="00702ECC" w:rsidP="00AE2E08">
      <w:pPr>
        <w:ind w:left="142"/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для юридического лица и его филиалов, которые изготавливают продукцию, или для индивидуального предпринимателя (в случае, если адреса отличаются)</w:t>
      </w:r>
    </w:p>
    <w:p w:rsidR="00C11714" w:rsidRPr="002F71FD" w:rsidRDefault="00C11714" w:rsidP="00702ECC">
      <w:pPr>
        <w:spacing w:before="120"/>
        <w:ind w:left="142"/>
        <w:rPr>
          <w:rFonts w:ascii="Times New Roman" w:hAnsi="Times New Roman"/>
          <w:b/>
          <w:sz w:val="20"/>
        </w:rPr>
      </w:pPr>
      <w:r w:rsidRPr="002F71FD">
        <w:rPr>
          <w:rFonts w:ascii="Times New Roman" w:hAnsi="Times New Roman"/>
          <w:b/>
          <w:sz w:val="20"/>
        </w:rPr>
        <w:t xml:space="preserve">на соответствие требованиям </w:t>
      </w:r>
      <w:r w:rsidRPr="002F71FD">
        <w:rPr>
          <w:rFonts w:ascii="Times New Roman" w:hAnsi="Times New Roman"/>
          <w:b/>
          <w:color w:val="000000"/>
          <w:sz w:val="20"/>
        </w:rPr>
        <w:t>техническ</w:t>
      </w:r>
      <w:r w:rsidR="00702ECC" w:rsidRPr="002F71FD">
        <w:rPr>
          <w:rFonts w:ascii="Times New Roman" w:hAnsi="Times New Roman"/>
          <w:b/>
          <w:color w:val="000000"/>
          <w:sz w:val="20"/>
        </w:rPr>
        <w:t>ого(</w:t>
      </w:r>
      <w:r w:rsidRPr="002F71FD">
        <w:rPr>
          <w:rFonts w:ascii="Times New Roman" w:hAnsi="Times New Roman"/>
          <w:b/>
          <w:color w:val="000000"/>
          <w:sz w:val="20"/>
        </w:rPr>
        <w:t>их</w:t>
      </w:r>
      <w:r w:rsidR="00702ECC" w:rsidRPr="002F71FD">
        <w:rPr>
          <w:rFonts w:ascii="Times New Roman" w:hAnsi="Times New Roman"/>
          <w:b/>
          <w:color w:val="000000"/>
          <w:sz w:val="20"/>
        </w:rPr>
        <w:t>)</w:t>
      </w:r>
      <w:r w:rsidRPr="002F71FD">
        <w:rPr>
          <w:rFonts w:ascii="Times New Roman" w:hAnsi="Times New Roman"/>
          <w:b/>
          <w:color w:val="000000"/>
          <w:sz w:val="20"/>
        </w:rPr>
        <w:t xml:space="preserve"> регламент</w:t>
      </w:r>
      <w:r w:rsidR="00702ECC" w:rsidRPr="002F71FD">
        <w:rPr>
          <w:rFonts w:ascii="Times New Roman" w:hAnsi="Times New Roman"/>
          <w:b/>
          <w:color w:val="000000"/>
          <w:sz w:val="20"/>
        </w:rPr>
        <w:t>а(</w:t>
      </w:r>
      <w:proofErr w:type="spellStart"/>
      <w:r w:rsidRPr="002F71FD">
        <w:rPr>
          <w:rFonts w:ascii="Times New Roman" w:hAnsi="Times New Roman"/>
          <w:b/>
          <w:color w:val="000000"/>
          <w:sz w:val="20"/>
        </w:rPr>
        <w:t>ов</w:t>
      </w:r>
      <w:proofErr w:type="spellEnd"/>
      <w:r w:rsidR="00702ECC" w:rsidRPr="002F71FD">
        <w:rPr>
          <w:rFonts w:ascii="Times New Roman" w:hAnsi="Times New Roman"/>
          <w:b/>
          <w:color w:val="000000"/>
          <w:sz w:val="20"/>
        </w:rPr>
        <w:t>) Таможенного союза</w:t>
      </w:r>
      <w:r w:rsidRPr="002F71FD">
        <w:rPr>
          <w:rFonts w:ascii="Times New Roman" w:hAnsi="Times New Roman"/>
          <w:b/>
          <w:sz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1714" w:rsidRPr="002F71FD" w:rsidTr="00D64840">
        <w:tc>
          <w:tcPr>
            <w:tcW w:w="10368" w:type="dxa"/>
          </w:tcPr>
          <w:p w:rsidR="00C11714" w:rsidRPr="002F71FD" w:rsidRDefault="00C11714" w:rsidP="00022F99">
            <w:pPr>
              <w:keepNext/>
              <w:outlineLvl w:val="1"/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2F71FD" w:rsidRDefault="00702ECC" w:rsidP="00342B96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номера, наименование технического(их) регламента(</w:t>
      </w:r>
      <w:proofErr w:type="spellStart"/>
      <w:r w:rsidRPr="002F71FD">
        <w:rPr>
          <w:rFonts w:ascii="Times New Roman" w:hAnsi="Times New Roman"/>
          <w:sz w:val="14"/>
          <w:szCs w:val="14"/>
        </w:rPr>
        <w:t>ов</w:t>
      </w:r>
      <w:proofErr w:type="spellEnd"/>
      <w:r w:rsidRPr="002F71FD">
        <w:rPr>
          <w:rFonts w:ascii="Times New Roman" w:hAnsi="Times New Roman"/>
          <w:sz w:val="14"/>
          <w:szCs w:val="14"/>
        </w:rPr>
        <w:t>) с указанием разделов (пунктов, подпунктов)</w:t>
      </w:r>
    </w:p>
    <w:p w:rsidR="00702ECC" w:rsidRPr="002F71FD" w:rsidRDefault="00702ECC" w:rsidP="00342B96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4"/>
        <w:gridCol w:w="1700"/>
      </w:tblGrid>
      <w:tr w:rsidR="00F81361" w:rsidRPr="002F71FD" w:rsidTr="00D5554B">
        <w:trPr>
          <w:trHeight w:val="63"/>
        </w:trPr>
        <w:tc>
          <w:tcPr>
            <w:tcW w:w="994" w:type="dxa"/>
          </w:tcPr>
          <w:p w:rsidR="00F81361" w:rsidRPr="002F71FD" w:rsidRDefault="00F81361" w:rsidP="00260375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по схеме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81361" w:rsidRPr="00FA4F75" w:rsidRDefault="00F81361" w:rsidP="00D55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81361" w:rsidRPr="002F71FD" w:rsidRDefault="00F81361" w:rsidP="00D5554B">
      <w:pPr>
        <w:ind w:firstLine="993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номер схемы сертификации</w:t>
      </w:r>
    </w:p>
    <w:p w:rsidR="00F81361" w:rsidRPr="002F71FD" w:rsidRDefault="00F81361" w:rsidP="00342B96">
      <w:pPr>
        <w:jc w:val="center"/>
        <w:rPr>
          <w:rFonts w:ascii="Times New Roman" w:hAnsi="Times New Roman"/>
          <w:sz w:val="12"/>
          <w:szCs w:val="12"/>
        </w:rPr>
      </w:pPr>
    </w:p>
    <w:p w:rsidR="00E01051" w:rsidRDefault="00E01051" w:rsidP="00E01051">
      <w:pPr>
        <w:keepNext/>
        <w:jc w:val="both"/>
        <w:outlineLvl w:val="1"/>
        <w:rPr>
          <w:rFonts w:ascii="Times New Roman" w:hAnsi="Times New Roman"/>
          <w:b/>
          <w:sz w:val="20"/>
        </w:rPr>
      </w:pPr>
      <w:r w:rsidRPr="002F71FD">
        <w:rPr>
          <w:rFonts w:ascii="Times New Roman" w:hAnsi="Times New Roman"/>
          <w:b/>
          <w:sz w:val="20"/>
        </w:rPr>
        <w:t>Обозначение и наименование стандарта(</w:t>
      </w:r>
      <w:proofErr w:type="spellStart"/>
      <w:r w:rsidRPr="002F71FD">
        <w:rPr>
          <w:rFonts w:ascii="Times New Roman" w:hAnsi="Times New Roman"/>
          <w:b/>
          <w:sz w:val="20"/>
        </w:rPr>
        <w:t>ов</w:t>
      </w:r>
      <w:proofErr w:type="spellEnd"/>
      <w:r w:rsidRPr="002F71FD">
        <w:rPr>
          <w:rFonts w:ascii="Times New Roman" w:hAnsi="Times New Roman"/>
          <w:b/>
          <w:sz w:val="20"/>
        </w:rPr>
        <w:t>) в результате применения которых на добровольной основе обеспечивается соблюдение требований технического(их) регламента(</w:t>
      </w:r>
      <w:proofErr w:type="spellStart"/>
      <w:r w:rsidRPr="002F71FD">
        <w:rPr>
          <w:rFonts w:ascii="Times New Roman" w:hAnsi="Times New Roman"/>
          <w:b/>
          <w:sz w:val="20"/>
        </w:rPr>
        <w:t>ов</w:t>
      </w:r>
      <w:proofErr w:type="spellEnd"/>
      <w:r w:rsidRPr="002F71FD">
        <w:rPr>
          <w:rFonts w:ascii="Times New Roman" w:hAnsi="Times New Roman"/>
          <w:b/>
          <w:sz w:val="20"/>
        </w:rPr>
        <w:t>):</w:t>
      </w:r>
    </w:p>
    <w:p w:rsidR="00557573" w:rsidRPr="002F71FD" w:rsidRDefault="00557573" w:rsidP="00557573">
      <w:pPr>
        <w:keepNext/>
        <w:pBdr>
          <w:bottom w:val="single" w:sz="4" w:space="1" w:color="auto"/>
        </w:pBdr>
        <w:jc w:val="both"/>
        <w:outlineLvl w:val="1"/>
        <w:rPr>
          <w:rFonts w:ascii="Times New Roman" w:hAnsi="Times New Roman"/>
          <w:b/>
          <w:sz w:val="20"/>
        </w:rPr>
      </w:pPr>
    </w:p>
    <w:p w:rsidR="00702ECC" w:rsidRPr="002F71FD" w:rsidRDefault="00E01051" w:rsidP="00E01051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номера, наименование стандарта(</w:t>
      </w:r>
      <w:proofErr w:type="spellStart"/>
      <w:r w:rsidRPr="002F71FD">
        <w:rPr>
          <w:rFonts w:ascii="Times New Roman" w:hAnsi="Times New Roman"/>
          <w:sz w:val="14"/>
          <w:szCs w:val="14"/>
        </w:rPr>
        <w:t>ов</w:t>
      </w:r>
      <w:proofErr w:type="spellEnd"/>
      <w:r w:rsidRPr="002F71FD">
        <w:rPr>
          <w:rFonts w:ascii="Times New Roman" w:hAnsi="Times New Roman"/>
          <w:sz w:val="14"/>
          <w:szCs w:val="14"/>
        </w:rPr>
        <w:t>) с указанием разделов (пунктов, подпунктов) (в случае их применения)</w:t>
      </w:r>
    </w:p>
    <w:p w:rsidR="00681280" w:rsidRPr="002F71FD" w:rsidRDefault="00681280" w:rsidP="00702ECC">
      <w:pPr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81280" w:rsidRPr="002F71FD" w:rsidTr="00557573">
        <w:tc>
          <w:tcPr>
            <w:tcW w:w="9923" w:type="dxa"/>
            <w:tcBorders>
              <w:bottom w:val="single" w:sz="4" w:space="0" w:color="auto"/>
            </w:tcBorders>
          </w:tcPr>
          <w:p w:rsidR="00681280" w:rsidRPr="009241B7" w:rsidRDefault="00681280" w:rsidP="00557573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Условия хранения, сроки хранения продукции:</w:t>
            </w:r>
          </w:p>
        </w:tc>
      </w:tr>
    </w:tbl>
    <w:p w:rsidR="00557573" w:rsidRPr="00557573" w:rsidRDefault="00557573" w:rsidP="00557573">
      <w:pPr>
        <w:jc w:val="center"/>
        <w:rPr>
          <w:rFonts w:ascii="Times New Roman" w:hAnsi="Times New Roman"/>
          <w:sz w:val="14"/>
          <w:szCs w:val="14"/>
        </w:rPr>
      </w:pPr>
      <w:r w:rsidRPr="00557573">
        <w:rPr>
          <w:rFonts w:ascii="Times New Roman" w:hAnsi="Times New Roman"/>
          <w:sz w:val="14"/>
          <w:szCs w:val="14"/>
        </w:rPr>
        <w:t xml:space="preserve">в случаях, предусмотренных ТР </w:t>
      </w:r>
      <w:r w:rsidR="00406D54">
        <w:rPr>
          <w:rFonts w:ascii="Times New Roman" w:hAnsi="Times New Roman"/>
          <w:sz w:val="14"/>
          <w:szCs w:val="14"/>
        </w:rPr>
        <w:t>ЕАЭС (</w:t>
      </w:r>
      <w:r w:rsidRPr="00557573">
        <w:rPr>
          <w:rFonts w:ascii="Times New Roman" w:hAnsi="Times New Roman"/>
          <w:sz w:val="14"/>
          <w:szCs w:val="14"/>
        </w:rPr>
        <w:t>ТС</w:t>
      </w:r>
      <w:r w:rsidR="00406D54">
        <w:rPr>
          <w:rFonts w:ascii="Times New Roman" w:hAnsi="Times New Roman"/>
          <w:sz w:val="14"/>
          <w:szCs w:val="14"/>
        </w:rPr>
        <w:t>)</w:t>
      </w:r>
    </w:p>
    <w:p w:rsidR="009241B7" w:rsidRDefault="009241B7">
      <w:pPr>
        <w:rPr>
          <w:rFonts w:ascii="Times New Roman" w:hAnsi="Times New Roman"/>
          <w:b/>
          <w:sz w:val="20"/>
        </w:rPr>
      </w:pPr>
    </w:p>
    <w:p w:rsidR="009241B7" w:rsidRPr="009241B7" w:rsidRDefault="009241B7">
      <w:pPr>
        <w:rPr>
          <w:rFonts w:ascii="Times New Roman" w:hAnsi="Times New Roman"/>
          <w:b/>
          <w:sz w:val="20"/>
        </w:rPr>
      </w:pPr>
      <w:r w:rsidRPr="002F71FD">
        <w:rPr>
          <w:rFonts w:ascii="Times New Roman" w:hAnsi="Times New Roman"/>
          <w:b/>
          <w:sz w:val="20"/>
        </w:rPr>
        <w:t>Срок службы или срок годности проду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57573" w:rsidRPr="002F71FD" w:rsidTr="00557573">
        <w:tc>
          <w:tcPr>
            <w:tcW w:w="9923" w:type="dxa"/>
            <w:tcBorders>
              <w:top w:val="single" w:sz="4" w:space="0" w:color="auto"/>
              <w:bottom w:val="single" w:sz="4" w:space="0" w:color="FFFFFF"/>
            </w:tcBorders>
          </w:tcPr>
          <w:p w:rsidR="00557573" w:rsidRPr="002F71FD" w:rsidRDefault="00557573" w:rsidP="00406D54">
            <w:pPr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71FD">
              <w:rPr>
                <w:rFonts w:ascii="Times New Roman" w:hAnsi="Times New Roman"/>
                <w:sz w:val="14"/>
                <w:szCs w:val="14"/>
              </w:rPr>
              <w:t xml:space="preserve">в случаях, предусмотренных </w:t>
            </w:r>
            <w:r w:rsidR="00406D54" w:rsidRPr="00557573">
              <w:rPr>
                <w:rFonts w:ascii="Times New Roman" w:hAnsi="Times New Roman"/>
                <w:sz w:val="14"/>
                <w:szCs w:val="14"/>
              </w:rPr>
              <w:t xml:space="preserve">ТР </w:t>
            </w:r>
            <w:r w:rsidR="00406D54">
              <w:rPr>
                <w:rFonts w:ascii="Times New Roman" w:hAnsi="Times New Roman"/>
                <w:sz w:val="14"/>
                <w:szCs w:val="14"/>
              </w:rPr>
              <w:t>ЕАЭС (</w:t>
            </w:r>
            <w:r w:rsidR="00406D54" w:rsidRPr="00557573">
              <w:rPr>
                <w:rFonts w:ascii="Times New Roman" w:hAnsi="Times New Roman"/>
                <w:sz w:val="14"/>
                <w:szCs w:val="14"/>
              </w:rPr>
              <w:t>ТС</w:t>
            </w:r>
            <w:r w:rsidR="00406D5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</w:tbl>
    <w:p w:rsidR="009241B7" w:rsidRDefault="009241B7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1714" w:rsidRPr="002F71FD" w:rsidTr="00557573">
        <w:tc>
          <w:tcPr>
            <w:tcW w:w="9923" w:type="dxa"/>
            <w:tcBorders>
              <w:top w:val="single" w:sz="4" w:space="0" w:color="FFFFFF"/>
              <w:bottom w:val="single" w:sz="4" w:space="0" w:color="auto"/>
            </w:tcBorders>
          </w:tcPr>
          <w:p w:rsidR="00DE1005" w:rsidRPr="002F71FD" w:rsidRDefault="00DE1005" w:rsidP="00342B96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lastRenderedPageBreak/>
              <w:t>Иная информация, идентифицирующая продукцию:</w:t>
            </w:r>
          </w:p>
          <w:p w:rsidR="007B7796" w:rsidRPr="002F71FD" w:rsidRDefault="007B7796" w:rsidP="009A4ED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970A5D" w:rsidRPr="002F71FD" w:rsidRDefault="00970A5D" w:rsidP="00970A5D">
      <w:pPr>
        <w:jc w:val="center"/>
        <w:rPr>
          <w:rFonts w:ascii="Times New Roman" w:hAnsi="Times New Roman"/>
          <w:sz w:val="14"/>
          <w:szCs w:val="14"/>
        </w:rPr>
      </w:pPr>
      <w:r w:rsidRPr="002F71FD">
        <w:rPr>
          <w:rFonts w:ascii="Times New Roman" w:hAnsi="Times New Roman"/>
          <w:sz w:val="14"/>
          <w:szCs w:val="14"/>
        </w:rPr>
        <w:t>при наличии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1247"/>
        <w:gridCol w:w="4707"/>
      </w:tblGrid>
      <w:tr w:rsidR="00970A5D" w:rsidRPr="002F71FD" w:rsidTr="00970A5D">
        <w:trPr>
          <w:gridAfter w:val="1"/>
          <w:wAfter w:w="4707" w:type="dxa"/>
        </w:trPr>
        <w:tc>
          <w:tcPr>
            <w:tcW w:w="4253" w:type="dxa"/>
          </w:tcPr>
          <w:p w:rsidR="00970A5D" w:rsidRPr="002F71FD" w:rsidRDefault="00970A5D" w:rsidP="00970A5D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Срок действия декларации о соответствии: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70A5D" w:rsidRPr="002F71FD" w:rsidRDefault="00970A5D" w:rsidP="009F361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1714" w:rsidRPr="004362C0" w:rsidTr="00970A5D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CA519E" w:rsidRPr="002F71FD" w:rsidRDefault="00CA519E" w:rsidP="00DE10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E1005" w:rsidRPr="002F71FD" w:rsidRDefault="00CA519E" w:rsidP="00EE1F43">
            <w:pPr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Заявитель гарантирует оплату работ по регистрации декларации о соответствии.</w:t>
            </w:r>
          </w:p>
          <w:p w:rsidR="00CA519E" w:rsidRPr="002F71FD" w:rsidRDefault="00CA519E" w:rsidP="005928F6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Заявление на регистрацию данной декларации о соответствии в другие органы по сертификации не подавались.</w:t>
            </w:r>
          </w:p>
          <w:p w:rsidR="007265F2" w:rsidRPr="002F71FD" w:rsidRDefault="007265F2" w:rsidP="00EE1F43">
            <w:pPr>
              <w:rPr>
                <w:rFonts w:ascii="Times New Roman" w:hAnsi="Times New Roman"/>
                <w:b/>
                <w:sz w:val="20"/>
              </w:rPr>
            </w:pPr>
          </w:p>
          <w:p w:rsidR="007265F2" w:rsidRPr="002F71FD" w:rsidRDefault="007265F2" w:rsidP="005928F6">
            <w:pPr>
              <w:spacing w:after="120"/>
              <w:rPr>
                <w:rFonts w:ascii="Times New Roman" w:hAnsi="Times New Roman"/>
                <w:b/>
                <w:sz w:val="20"/>
              </w:rPr>
            </w:pPr>
            <w:r w:rsidRPr="002F71FD">
              <w:rPr>
                <w:rFonts w:ascii="Times New Roman" w:hAnsi="Times New Roman"/>
                <w:b/>
                <w:sz w:val="20"/>
              </w:rPr>
              <w:t>Обозначение (наименование) документов, на основании которых принимается декларация о соответствии:</w:t>
            </w:r>
          </w:p>
          <w:p w:rsidR="007265F2" w:rsidRPr="008D51D9" w:rsidRDefault="007265F2" w:rsidP="00562C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  <w:p w:rsidR="00DE1005" w:rsidRPr="004018AE" w:rsidRDefault="00DE1005" w:rsidP="00022F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  <w:p w:rsidR="00767B9B" w:rsidRPr="002F71FD" w:rsidRDefault="00767B9B" w:rsidP="00700C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C11714" w:rsidRPr="005A37A9" w:rsidRDefault="00C11714" w:rsidP="00C11714">
      <w:pPr>
        <w:rPr>
          <w:rFonts w:ascii="Times New Roman" w:hAnsi="Times New Roman"/>
          <w:sz w:val="6"/>
          <w:szCs w:val="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265F2" w:rsidRPr="004362C0" w:rsidTr="00391228">
        <w:tc>
          <w:tcPr>
            <w:tcW w:w="9923" w:type="dxa"/>
          </w:tcPr>
          <w:p w:rsidR="007265F2" w:rsidRPr="007265F2" w:rsidRDefault="007265F2" w:rsidP="007265F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токолы исследований (испытаний) и измерений (в случаях, предусмотренных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(при наличии), сертификат системы менеджмента (в случаях, предусмотренных схемой декларирования соответствия)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, другие документы, представленные заявителем в качестве доказательства соответствия продукции требованиям </w:t>
            </w:r>
            <w:r w:rsidR="00406D54" w:rsidRPr="00557573">
              <w:rPr>
                <w:rFonts w:ascii="Times New Roman" w:hAnsi="Times New Roman"/>
                <w:sz w:val="14"/>
                <w:szCs w:val="14"/>
              </w:rPr>
              <w:t xml:space="preserve">ТР </w:t>
            </w:r>
            <w:r w:rsidR="00406D54">
              <w:rPr>
                <w:rFonts w:ascii="Times New Roman" w:hAnsi="Times New Roman"/>
                <w:sz w:val="14"/>
                <w:szCs w:val="14"/>
              </w:rPr>
              <w:t>ЕАЭС (</w:t>
            </w:r>
            <w:r w:rsidR="00406D54" w:rsidRPr="00557573">
              <w:rPr>
                <w:rFonts w:ascii="Times New Roman" w:hAnsi="Times New Roman"/>
                <w:sz w:val="14"/>
                <w:szCs w:val="14"/>
              </w:rPr>
              <w:t>ТС</w:t>
            </w:r>
            <w:r w:rsidR="00406D5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7265F2" w:rsidRPr="007265F2" w:rsidRDefault="007265F2" w:rsidP="00A52EC9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DE1005" w:rsidRDefault="00DE1005" w:rsidP="00C11714">
      <w:pPr>
        <w:rPr>
          <w:rFonts w:ascii="Times New Roman" w:hAnsi="Times New Roman"/>
          <w:sz w:val="20"/>
        </w:rPr>
      </w:pPr>
    </w:p>
    <w:p w:rsidR="00DE1005" w:rsidRDefault="00DE1005" w:rsidP="00C11714">
      <w:pPr>
        <w:rPr>
          <w:rFonts w:ascii="Times New Roman" w:hAnsi="Times New Roman"/>
          <w:sz w:val="20"/>
        </w:rPr>
      </w:pPr>
    </w:p>
    <w:p w:rsidR="00C11714" w:rsidRDefault="00C11714" w:rsidP="00C11714">
      <w:pPr>
        <w:rPr>
          <w:rFonts w:ascii="Times New Roman" w:hAnsi="Times New Roman"/>
          <w:b/>
          <w:bCs/>
          <w:color w:val="000000"/>
          <w:sz w:val="20"/>
        </w:rPr>
      </w:pPr>
      <w:r w:rsidRPr="0042767E">
        <w:rPr>
          <w:rFonts w:ascii="Times New Roman" w:hAnsi="Times New Roman"/>
          <w:b/>
          <w:bCs/>
          <w:color w:val="000000"/>
          <w:sz w:val="20"/>
        </w:rPr>
        <w:t>Приложения:</w:t>
      </w:r>
    </w:p>
    <w:p w:rsidR="00342B96" w:rsidRPr="0042767E" w:rsidRDefault="00342B96" w:rsidP="00C11714">
      <w:pPr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"/>
        <w:gridCol w:w="9582"/>
      </w:tblGrid>
      <w:tr w:rsidR="00406D54" w:rsidRPr="004362C0" w:rsidTr="00406D54">
        <w:trPr>
          <w:trHeight w:val="340"/>
        </w:trPr>
        <w:tc>
          <w:tcPr>
            <w:tcW w:w="341" w:type="dxa"/>
          </w:tcPr>
          <w:p w:rsidR="00406D54" w:rsidRPr="004362C0" w:rsidRDefault="00406D54" w:rsidP="009B0C02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362C0">
              <w:rPr>
                <w:rFonts w:ascii="Times New Roman" w:hAnsi="Times New Roman"/>
                <w:bCs/>
                <w:color w:val="000000"/>
                <w:sz w:val="20"/>
              </w:rPr>
              <w:t>1.</w:t>
            </w:r>
          </w:p>
        </w:tc>
        <w:tc>
          <w:tcPr>
            <w:tcW w:w="9582" w:type="dxa"/>
          </w:tcPr>
          <w:p w:rsidR="00406D54" w:rsidRPr="001D6D10" w:rsidRDefault="00406D54" w:rsidP="009B0C0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1D6D10">
              <w:rPr>
                <w:rFonts w:ascii="Times New Roman" w:hAnsi="Times New Roman"/>
                <w:color w:val="000000"/>
                <w:sz w:val="20"/>
              </w:rPr>
              <w:t>Декларация о соответствии</w:t>
            </w:r>
          </w:p>
        </w:tc>
      </w:tr>
      <w:tr w:rsidR="00406D54" w:rsidRPr="004362C0" w:rsidTr="00406D54">
        <w:trPr>
          <w:trHeight w:val="340"/>
        </w:trPr>
        <w:tc>
          <w:tcPr>
            <w:tcW w:w="341" w:type="dxa"/>
          </w:tcPr>
          <w:p w:rsidR="00406D54" w:rsidRPr="004362C0" w:rsidRDefault="00406D54" w:rsidP="009B0C0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362C0">
              <w:rPr>
                <w:rFonts w:ascii="Times New Roman" w:hAnsi="Times New Roman"/>
                <w:bCs/>
                <w:color w:val="000000"/>
                <w:sz w:val="20"/>
              </w:rPr>
              <w:t>2.</w:t>
            </w:r>
          </w:p>
        </w:tc>
        <w:tc>
          <w:tcPr>
            <w:tcW w:w="9582" w:type="dxa"/>
          </w:tcPr>
          <w:p w:rsidR="00406D54" w:rsidRPr="001D6D10" w:rsidRDefault="00406D54" w:rsidP="009241B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1D6D10">
              <w:rPr>
                <w:rFonts w:ascii="Times New Roman" w:hAnsi="Times New Roman"/>
                <w:bCs/>
                <w:color w:val="000000"/>
                <w:sz w:val="20"/>
              </w:rPr>
              <w:t xml:space="preserve">Копия свидетельства о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постановке на учет в налоговом </w:t>
            </w:r>
            <w:r w:rsidRPr="001D6D10">
              <w:rPr>
                <w:rFonts w:ascii="Times New Roman" w:hAnsi="Times New Roman"/>
                <w:bCs/>
                <w:color w:val="000000"/>
                <w:sz w:val="20"/>
              </w:rPr>
              <w:t>органе ИНН</w:t>
            </w:r>
          </w:p>
        </w:tc>
      </w:tr>
      <w:tr w:rsidR="00406D54" w:rsidRPr="004362C0" w:rsidTr="00406D54">
        <w:trPr>
          <w:trHeight w:val="340"/>
        </w:trPr>
        <w:tc>
          <w:tcPr>
            <w:tcW w:w="341" w:type="dxa"/>
          </w:tcPr>
          <w:p w:rsidR="00406D54" w:rsidRPr="004362C0" w:rsidRDefault="00406D54" w:rsidP="009B0C0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362C0">
              <w:rPr>
                <w:rFonts w:ascii="Times New Roman" w:hAnsi="Times New Roman"/>
                <w:bCs/>
                <w:color w:val="000000"/>
                <w:sz w:val="20"/>
              </w:rPr>
              <w:t>3.</w:t>
            </w:r>
          </w:p>
        </w:tc>
        <w:tc>
          <w:tcPr>
            <w:tcW w:w="9582" w:type="dxa"/>
          </w:tcPr>
          <w:p w:rsidR="00406D54" w:rsidRPr="001D6D10" w:rsidRDefault="00406D54" w:rsidP="009241B7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1D6D10">
              <w:rPr>
                <w:rFonts w:ascii="Times New Roman" w:hAnsi="Times New Roman"/>
                <w:bCs/>
                <w:color w:val="000000"/>
                <w:sz w:val="20"/>
              </w:rPr>
              <w:t xml:space="preserve">Копия свидетельства о государственной регистрации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ОГРН</w:t>
            </w:r>
          </w:p>
        </w:tc>
      </w:tr>
      <w:tr w:rsidR="00406D54" w:rsidRPr="004362C0" w:rsidTr="00406D54">
        <w:trPr>
          <w:trHeight w:val="1421"/>
        </w:trPr>
        <w:tc>
          <w:tcPr>
            <w:tcW w:w="341" w:type="dxa"/>
          </w:tcPr>
          <w:p w:rsidR="00406D54" w:rsidRDefault="00406D54" w:rsidP="009B0C0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.</w:t>
            </w:r>
          </w:p>
        </w:tc>
        <w:tc>
          <w:tcPr>
            <w:tcW w:w="9582" w:type="dxa"/>
          </w:tcPr>
          <w:p w:rsidR="00406D54" w:rsidRDefault="00406D54" w:rsidP="000F17D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F17DD">
              <w:rPr>
                <w:rFonts w:ascii="Times New Roman" w:hAnsi="Times New Roman"/>
                <w:sz w:val="20"/>
              </w:rPr>
              <w:t xml:space="preserve">опии доказательственных материалов, представление которых для регистрации декларации о соответствии предусмотрено </w:t>
            </w:r>
            <w:r>
              <w:rPr>
                <w:rFonts w:ascii="Times New Roman" w:hAnsi="Times New Roman"/>
                <w:sz w:val="20"/>
              </w:rPr>
              <w:t>ТР ТС</w:t>
            </w:r>
            <w:r w:rsidRPr="000F17DD">
              <w:rPr>
                <w:rFonts w:ascii="Times New Roman" w:hAnsi="Times New Roman"/>
                <w:sz w:val="20"/>
              </w:rPr>
              <w:t xml:space="preserve">, в том числе результаты исследований (испытаний) и измерений продукции, подтверждающие соблюдение требований </w:t>
            </w:r>
            <w:r>
              <w:rPr>
                <w:rFonts w:ascii="Times New Roman" w:hAnsi="Times New Roman"/>
                <w:sz w:val="20"/>
              </w:rPr>
              <w:t>ТР ТС</w:t>
            </w:r>
            <w:r w:rsidRPr="000F17DD">
              <w:rPr>
                <w:rFonts w:ascii="Times New Roman" w:hAnsi="Times New Roman"/>
                <w:sz w:val="20"/>
              </w:rPr>
              <w:t>, действие которого на нее распространяется (в случае если техническим регламентом предусмотрено проведение исследований (испытаний) и измерений декларируемой продукции), заверенные печатью и подписью заявителя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406D54" w:rsidRDefault="00406D54" w:rsidP="000F17D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  <w:p w:rsidR="00406D54" w:rsidRDefault="00406D54" w:rsidP="000F17D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  <w:p w:rsidR="00406D54" w:rsidRPr="000F17DD" w:rsidRDefault="00406D54" w:rsidP="000F17D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06D54" w:rsidRPr="004362C0" w:rsidTr="00406D54">
        <w:trPr>
          <w:trHeight w:val="340"/>
        </w:trPr>
        <w:tc>
          <w:tcPr>
            <w:tcW w:w="341" w:type="dxa"/>
          </w:tcPr>
          <w:p w:rsidR="00406D54" w:rsidRDefault="00406D54" w:rsidP="009B0C0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5.</w:t>
            </w:r>
          </w:p>
        </w:tc>
        <w:tc>
          <w:tcPr>
            <w:tcW w:w="9582" w:type="dxa"/>
          </w:tcPr>
          <w:p w:rsidR="00406D54" w:rsidRPr="000F17DD" w:rsidRDefault="00406D54" w:rsidP="000F17D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F17DD">
              <w:rPr>
                <w:rFonts w:ascii="Times New Roman" w:hAnsi="Times New Roman"/>
                <w:sz w:val="20"/>
              </w:rPr>
              <w:t xml:space="preserve">опия договора с изготовителем (в том числе с иностранным изготовителем), предусматривающего обеспечение соответствия продукции требованиям </w:t>
            </w:r>
            <w:r>
              <w:rPr>
                <w:rFonts w:ascii="Times New Roman" w:hAnsi="Times New Roman"/>
                <w:sz w:val="20"/>
              </w:rPr>
              <w:t>ТР ТС</w:t>
            </w:r>
            <w:r w:rsidRPr="000F17DD">
              <w:rPr>
                <w:rFonts w:ascii="Times New Roman" w:hAnsi="Times New Roman"/>
                <w:sz w:val="20"/>
              </w:rPr>
              <w:t xml:space="preserve"> и ответственность за несоответствие такой продукции указанным требованиям (для уполномоченного изготовителем лица), заверенная печатью и подписью заявителя</w:t>
            </w:r>
          </w:p>
        </w:tc>
      </w:tr>
      <w:tr w:rsidR="00406D54" w:rsidRPr="004362C0" w:rsidTr="00406D54">
        <w:tc>
          <w:tcPr>
            <w:tcW w:w="341" w:type="dxa"/>
          </w:tcPr>
          <w:p w:rsidR="00406D54" w:rsidRPr="004362C0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9582" w:type="dxa"/>
          </w:tcPr>
          <w:p w:rsidR="00406D54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406D54" w:rsidRPr="004362C0" w:rsidRDefault="00406D54" w:rsidP="006564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C11714" w:rsidRPr="005A37A9" w:rsidRDefault="00C11714" w:rsidP="00C11714">
      <w:pPr>
        <w:contextualSpacing/>
        <w:rPr>
          <w:rFonts w:ascii="Times New Roman" w:hAnsi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126"/>
        <w:gridCol w:w="709"/>
        <w:gridCol w:w="2410"/>
      </w:tblGrid>
      <w:tr w:rsidR="00E236EB" w:rsidTr="00E236E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36EB" w:rsidRPr="00540ABA" w:rsidRDefault="00E236EB" w:rsidP="004519FD">
            <w:pPr>
              <w:rPr>
                <w:b/>
                <w:sz w:val="22"/>
                <w:szCs w:val="22"/>
              </w:rPr>
            </w:pPr>
            <w:r w:rsidRPr="00540A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EB" w:rsidRDefault="00E236EB" w:rsidP="004519F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EB" w:rsidRPr="00540ABA" w:rsidRDefault="00E236EB" w:rsidP="005817A5">
            <w:pPr>
              <w:ind w:left="181"/>
              <w:rPr>
                <w:sz w:val="22"/>
                <w:szCs w:val="22"/>
              </w:rPr>
            </w:pPr>
          </w:p>
        </w:tc>
      </w:tr>
      <w:tr w:rsidR="00E236EB" w:rsidTr="00E236EB">
        <w:trPr>
          <w:trHeight w:val="42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6EB" w:rsidRPr="007265F2" w:rsidRDefault="00E236EB" w:rsidP="004519FD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6EB" w:rsidRPr="007265F2" w:rsidRDefault="00E236EB" w:rsidP="004519FD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инициалы, фамилия</w:t>
            </w:r>
          </w:p>
        </w:tc>
      </w:tr>
      <w:tr w:rsidR="00E236EB" w:rsidTr="00E236E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36EB" w:rsidRPr="00540ABA" w:rsidRDefault="00E236EB" w:rsidP="004519FD">
            <w:pPr>
              <w:rPr>
                <w:b/>
                <w:sz w:val="22"/>
                <w:szCs w:val="22"/>
              </w:rPr>
            </w:pPr>
            <w:r w:rsidRPr="00540A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EB" w:rsidRDefault="00E236EB" w:rsidP="004519F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EB" w:rsidRPr="00540ABA" w:rsidRDefault="00E236EB" w:rsidP="004519FD">
            <w:pPr>
              <w:ind w:left="18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36EB" w:rsidTr="00E236E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E236EB" w:rsidRPr="007265F2" w:rsidRDefault="00E236EB" w:rsidP="004519FD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6EB" w:rsidRDefault="00E236EB" w:rsidP="004519FD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6EB" w:rsidRPr="007265F2" w:rsidRDefault="00E236EB" w:rsidP="004519FD">
            <w:pPr>
              <w:jc w:val="center"/>
              <w:rPr>
                <w:sz w:val="14"/>
                <w:szCs w:val="14"/>
              </w:rPr>
            </w:pPr>
            <w:r w:rsidRPr="007265F2">
              <w:rPr>
                <w:rFonts w:ascii="Times New Roman" w:hAnsi="Times New Roman"/>
                <w:color w:val="000000"/>
                <w:sz w:val="14"/>
                <w:szCs w:val="14"/>
              </w:rPr>
              <w:t>инициалы, фамилия</w:t>
            </w:r>
          </w:p>
        </w:tc>
      </w:tr>
    </w:tbl>
    <w:p w:rsidR="00E236EB" w:rsidRDefault="00E236EB" w:rsidP="00C11714">
      <w:pPr>
        <w:rPr>
          <w:rFonts w:ascii="Times New Roman" w:hAnsi="Times New Roman"/>
          <w:color w:val="000000"/>
          <w:sz w:val="20"/>
        </w:rPr>
      </w:pPr>
    </w:p>
    <w:p w:rsidR="00C11714" w:rsidRPr="0042767E" w:rsidRDefault="00C11714" w:rsidP="00E236EB">
      <w:pPr>
        <w:ind w:firstLine="709"/>
        <w:rPr>
          <w:rFonts w:ascii="Times New Roman" w:hAnsi="Times New Roman"/>
          <w:color w:val="000000"/>
          <w:sz w:val="20"/>
        </w:rPr>
      </w:pPr>
      <w:r w:rsidRPr="004362C0">
        <w:rPr>
          <w:rFonts w:ascii="Times New Roman" w:hAnsi="Times New Roman"/>
          <w:color w:val="000000"/>
          <w:sz w:val="20"/>
        </w:rPr>
        <w:t>М.П.</w:t>
      </w:r>
      <w:r w:rsidRPr="004362C0">
        <w:rPr>
          <w:rFonts w:ascii="Times New Roman" w:hAnsi="Times New Roman"/>
          <w:color w:val="000000"/>
          <w:sz w:val="20"/>
        </w:rPr>
        <w:tab/>
      </w:r>
    </w:p>
    <w:p w:rsidR="00224B0D" w:rsidRDefault="00224B0D"/>
    <w:sectPr w:rsidR="00224B0D" w:rsidSect="009241B7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E83A55"/>
    <w:multiLevelType w:val="hybridMultilevel"/>
    <w:tmpl w:val="CC8A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EF"/>
    <w:rsid w:val="00006D82"/>
    <w:rsid w:val="00015628"/>
    <w:rsid w:val="00022F99"/>
    <w:rsid w:val="000268D4"/>
    <w:rsid w:val="00030042"/>
    <w:rsid w:val="00034293"/>
    <w:rsid w:val="00044F3B"/>
    <w:rsid w:val="0004550E"/>
    <w:rsid w:val="0005396D"/>
    <w:rsid w:val="00056CD0"/>
    <w:rsid w:val="00067BEB"/>
    <w:rsid w:val="000718EA"/>
    <w:rsid w:val="00077F70"/>
    <w:rsid w:val="00091C6D"/>
    <w:rsid w:val="000B1D5C"/>
    <w:rsid w:val="000C5C83"/>
    <w:rsid w:val="000C5D63"/>
    <w:rsid w:val="000C77BB"/>
    <w:rsid w:val="000D684A"/>
    <w:rsid w:val="000E323B"/>
    <w:rsid w:val="000F17DD"/>
    <w:rsid w:val="000F18ED"/>
    <w:rsid w:val="000F5451"/>
    <w:rsid w:val="000F7036"/>
    <w:rsid w:val="00123030"/>
    <w:rsid w:val="00130C00"/>
    <w:rsid w:val="00131E5F"/>
    <w:rsid w:val="00133614"/>
    <w:rsid w:val="0013489D"/>
    <w:rsid w:val="0014247A"/>
    <w:rsid w:val="00143497"/>
    <w:rsid w:val="001510AC"/>
    <w:rsid w:val="001519AC"/>
    <w:rsid w:val="00156B1B"/>
    <w:rsid w:val="00182A91"/>
    <w:rsid w:val="001856C9"/>
    <w:rsid w:val="00190278"/>
    <w:rsid w:val="001913A7"/>
    <w:rsid w:val="001D09EB"/>
    <w:rsid w:val="001D0CDF"/>
    <w:rsid w:val="001D6481"/>
    <w:rsid w:val="001E0B79"/>
    <w:rsid w:val="001F3B36"/>
    <w:rsid w:val="00202D9A"/>
    <w:rsid w:val="00207500"/>
    <w:rsid w:val="00212C32"/>
    <w:rsid w:val="002158DB"/>
    <w:rsid w:val="00221157"/>
    <w:rsid w:val="00224B0D"/>
    <w:rsid w:val="00234137"/>
    <w:rsid w:val="00241BFE"/>
    <w:rsid w:val="00242EEA"/>
    <w:rsid w:val="002515C0"/>
    <w:rsid w:val="00264C25"/>
    <w:rsid w:val="00280900"/>
    <w:rsid w:val="00283310"/>
    <w:rsid w:val="00284DDA"/>
    <w:rsid w:val="00294E3A"/>
    <w:rsid w:val="00296A33"/>
    <w:rsid w:val="00296D1B"/>
    <w:rsid w:val="002A425A"/>
    <w:rsid w:val="002A5371"/>
    <w:rsid w:val="002B3D27"/>
    <w:rsid w:val="002F71FD"/>
    <w:rsid w:val="0031293E"/>
    <w:rsid w:val="00342B96"/>
    <w:rsid w:val="00373038"/>
    <w:rsid w:val="00375350"/>
    <w:rsid w:val="00381853"/>
    <w:rsid w:val="003C0459"/>
    <w:rsid w:val="003C3290"/>
    <w:rsid w:val="003F02B6"/>
    <w:rsid w:val="003F0955"/>
    <w:rsid w:val="003F3BDE"/>
    <w:rsid w:val="003F4766"/>
    <w:rsid w:val="004017E1"/>
    <w:rsid w:val="004018AE"/>
    <w:rsid w:val="00406D54"/>
    <w:rsid w:val="00417FCF"/>
    <w:rsid w:val="00424398"/>
    <w:rsid w:val="004357DE"/>
    <w:rsid w:val="004371CF"/>
    <w:rsid w:val="00445DA8"/>
    <w:rsid w:val="00461FBA"/>
    <w:rsid w:val="00466057"/>
    <w:rsid w:val="00467E0D"/>
    <w:rsid w:val="004B1666"/>
    <w:rsid w:val="004C039B"/>
    <w:rsid w:val="004E6180"/>
    <w:rsid w:val="00511287"/>
    <w:rsid w:val="0051464A"/>
    <w:rsid w:val="0051759A"/>
    <w:rsid w:val="005206DA"/>
    <w:rsid w:val="00527813"/>
    <w:rsid w:val="00527EFA"/>
    <w:rsid w:val="005314F4"/>
    <w:rsid w:val="00540ABA"/>
    <w:rsid w:val="00550631"/>
    <w:rsid w:val="00552242"/>
    <w:rsid w:val="00554F37"/>
    <w:rsid w:val="00557573"/>
    <w:rsid w:val="00562C42"/>
    <w:rsid w:val="0057076D"/>
    <w:rsid w:val="00580421"/>
    <w:rsid w:val="005817A5"/>
    <w:rsid w:val="00581C09"/>
    <w:rsid w:val="005928F6"/>
    <w:rsid w:val="005A2855"/>
    <w:rsid w:val="005A7E8E"/>
    <w:rsid w:val="005B4970"/>
    <w:rsid w:val="005C3BE8"/>
    <w:rsid w:val="005D7C0A"/>
    <w:rsid w:val="005E5B56"/>
    <w:rsid w:val="005F64E8"/>
    <w:rsid w:val="006132C6"/>
    <w:rsid w:val="006263EC"/>
    <w:rsid w:val="00627E60"/>
    <w:rsid w:val="006360A7"/>
    <w:rsid w:val="00636E21"/>
    <w:rsid w:val="00644463"/>
    <w:rsid w:val="00647491"/>
    <w:rsid w:val="00656400"/>
    <w:rsid w:val="006577D1"/>
    <w:rsid w:val="006778DC"/>
    <w:rsid w:val="00681280"/>
    <w:rsid w:val="006874FE"/>
    <w:rsid w:val="00693588"/>
    <w:rsid w:val="00693E45"/>
    <w:rsid w:val="006B0306"/>
    <w:rsid w:val="006C46CE"/>
    <w:rsid w:val="00700C0A"/>
    <w:rsid w:val="00702ECC"/>
    <w:rsid w:val="00704714"/>
    <w:rsid w:val="00707BAD"/>
    <w:rsid w:val="00721E27"/>
    <w:rsid w:val="007265F2"/>
    <w:rsid w:val="007432AF"/>
    <w:rsid w:val="00743EC4"/>
    <w:rsid w:val="0074668C"/>
    <w:rsid w:val="0075235D"/>
    <w:rsid w:val="00757B32"/>
    <w:rsid w:val="00763A40"/>
    <w:rsid w:val="00767B9B"/>
    <w:rsid w:val="00790BD9"/>
    <w:rsid w:val="007964C1"/>
    <w:rsid w:val="007A0327"/>
    <w:rsid w:val="007A700F"/>
    <w:rsid w:val="007B2AFF"/>
    <w:rsid w:val="007B7276"/>
    <w:rsid w:val="007B7796"/>
    <w:rsid w:val="007B7E9E"/>
    <w:rsid w:val="007F027C"/>
    <w:rsid w:val="00800920"/>
    <w:rsid w:val="0080158B"/>
    <w:rsid w:val="00804EFB"/>
    <w:rsid w:val="008140B6"/>
    <w:rsid w:val="008140CF"/>
    <w:rsid w:val="00820866"/>
    <w:rsid w:val="00824241"/>
    <w:rsid w:val="008331FC"/>
    <w:rsid w:val="00835401"/>
    <w:rsid w:val="00852FFB"/>
    <w:rsid w:val="00856547"/>
    <w:rsid w:val="00866F91"/>
    <w:rsid w:val="00882ABA"/>
    <w:rsid w:val="0088400B"/>
    <w:rsid w:val="00884473"/>
    <w:rsid w:val="00890E23"/>
    <w:rsid w:val="008B68B7"/>
    <w:rsid w:val="008C28F9"/>
    <w:rsid w:val="008D0E39"/>
    <w:rsid w:val="008D2D8B"/>
    <w:rsid w:val="008D3CD4"/>
    <w:rsid w:val="008D4672"/>
    <w:rsid w:val="008D51D9"/>
    <w:rsid w:val="009241B7"/>
    <w:rsid w:val="009301A4"/>
    <w:rsid w:val="009438AD"/>
    <w:rsid w:val="00951018"/>
    <w:rsid w:val="009608C2"/>
    <w:rsid w:val="00970A5D"/>
    <w:rsid w:val="00975A81"/>
    <w:rsid w:val="00985405"/>
    <w:rsid w:val="009A4ED7"/>
    <w:rsid w:val="009B0C02"/>
    <w:rsid w:val="009B6576"/>
    <w:rsid w:val="009C69B1"/>
    <w:rsid w:val="009F361B"/>
    <w:rsid w:val="00A13934"/>
    <w:rsid w:val="00A164B2"/>
    <w:rsid w:val="00A16ACE"/>
    <w:rsid w:val="00A21C57"/>
    <w:rsid w:val="00A27F8B"/>
    <w:rsid w:val="00A31A0E"/>
    <w:rsid w:val="00A36A62"/>
    <w:rsid w:val="00A42E4F"/>
    <w:rsid w:val="00A45A92"/>
    <w:rsid w:val="00A52EC9"/>
    <w:rsid w:val="00A5473A"/>
    <w:rsid w:val="00A60C89"/>
    <w:rsid w:val="00A67CAF"/>
    <w:rsid w:val="00A728B3"/>
    <w:rsid w:val="00AA00F0"/>
    <w:rsid w:val="00AA22BF"/>
    <w:rsid w:val="00AA5C78"/>
    <w:rsid w:val="00AA5E4F"/>
    <w:rsid w:val="00AB23E4"/>
    <w:rsid w:val="00AB7B5E"/>
    <w:rsid w:val="00AC289D"/>
    <w:rsid w:val="00AD3760"/>
    <w:rsid w:val="00AE1A65"/>
    <w:rsid w:val="00AE2E08"/>
    <w:rsid w:val="00AE46F1"/>
    <w:rsid w:val="00AF7072"/>
    <w:rsid w:val="00B04A77"/>
    <w:rsid w:val="00B06D9A"/>
    <w:rsid w:val="00B20C4F"/>
    <w:rsid w:val="00B73671"/>
    <w:rsid w:val="00B85D4A"/>
    <w:rsid w:val="00B91577"/>
    <w:rsid w:val="00BC4050"/>
    <w:rsid w:val="00BC70A7"/>
    <w:rsid w:val="00BD1116"/>
    <w:rsid w:val="00C11714"/>
    <w:rsid w:val="00C17952"/>
    <w:rsid w:val="00C2119C"/>
    <w:rsid w:val="00C3605A"/>
    <w:rsid w:val="00C4682F"/>
    <w:rsid w:val="00C61048"/>
    <w:rsid w:val="00C647B1"/>
    <w:rsid w:val="00C713D9"/>
    <w:rsid w:val="00C714D2"/>
    <w:rsid w:val="00C75956"/>
    <w:rsid w:val="00C76BB2"/>
    <w:rsid w:val="00C9625D"/>
    <w:rsid w:val="00CA2B79"/>
    <w:rsid w:val="00CA519E"/>
    <w:rsid w:val="00CB21DB"/>
    <w:rsid w:val="00CE3561"/>
    <w:rsid w:val="00CF227C"/>
    <w:rsid w:val="00D1171E"/>
    <w:rsid w:val="00D44254"/>
    <w:rsid w:val="00D5554B"/>
    <w:rsid w:val="00D55FBA"/>
    <w:rsid w:val="00D7523E"/>
    <w:rsid w:val="00D77F65"/>
    <w:rsid w:val="00D80069"/>
    <w:rsid w:val="00D80346"/>
    <w:rsid w:val="00DA1406"/>
    <w:rsid w:val="00DB31CB"/>
    <w:rsid w:val="00DC04BC"/>
    <w:rsid w:val="00DC141E"/>
    <w:rsid w:val="00DC593B"/>
    <w:rsid w:val="00DD0A02"/>
    <w:rsid w:val="00DD6F6F"/>
    <w:rsid w:val="00DE1005"/>
    <w:rsid w:val="00DE135D"/>
    <w:rsid w:val="00DF510D"/>
    <w:rsid w:val="00E01051"/>
    <w:rsid w:val="00E236EB"/>
    <w:rsid w:val="00E32800"/>
    <w:rsid w:val="00E33C05"/>
    <w:rsid w:val="00E47EE9"/>
    <w:rsid w:val="00E50BE8"/>
    <w:rsid w:val="00E74C03"/>
    <w:rsid w:val="00EB34EF"/>
    <w:rsid w:val="00EC11A5"/>
    <w:rsid w:val="00ED2043"/>
    <w:rsid w:val="00ED70B9"/>
    <w:rsid w:val="00EE1F43"/>
    <w:rsid w:val="00EE1FB9"/>
    <w:rsid w:val="00EE3486"/>
    <w:rsid w:val="00EF4289"/>
    <w:rsid w:val="00F11C07"/>
    <w:rsid w:val="00F271E1"/>
    <w:rsid w:val="00F344DB"/>
    <w:rsid w:val="00F53E86"/>
    <w:rsid w:val="00F5489C"/>
    <w:rsid w:val="00F7578A"/>
    <w:rsid w:val="00F81361"/>
    <w:rsid w:val="00F86489"/>
    <w:rsid w:val="00FA4F75"/>
    <w:rsid w:val="00FB3AC4"/>
    <w:rsid w:val="00FD0304"/>
    <w:rsid w:val="00FD1F7F"/>
    <w:rsid w:val="00FF0C08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E33C7-E5C6-4F0A-B2B6-4019E536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17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4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4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B1D0-39CD-4615-8AA2-96D896F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4806</Characters>
  <Application>Microsoft Office Word</Application>
  <DocSecurity>0</DocSecurity>
  <Lines>20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17-03-28T12:51:00Z</cp:lastPrinted>
  <dcterms:created xsi:type="dcterms:W3CDTF">2019-10-02T07:54:00Z</dcterms:created>
  <dcterms:modified xsi:type="dcterms:W3CDTF">2019-10-02T07:54:00Z</dcterms:modified>
</cp:coreProperties>
</file>